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3A" w:rsidRPr="00EF0DA7" w:rsidRDefault="00CD6E04" w:rsidP="002D383A">
      <w:pPr>
        <w:spacing w:after="0" w:line="240" w:lineRule="auto"/>
        <w:ind w:left="7788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</w:t>
      </w:r>
      <w:r w:rsidR="002D383A">
        <w:rPr>
          <w:rFonts w:ascii="Fira Sans" w:eastAsia="Cambria" w:hAnsi="Fira Sans" w:cs="Cambria"/>
          <w:sz w:val="19"/>
          <w:szCs w:val="19"/>
        </w:rPr>
        <w:t>Załącznik nr 2</w:t>
      </w:r>
    </w:p>
    <w:p w:rsidR="00086138" w:rsidRPr="006613A9" w:rsidRDefault="002D383A" w:rsidP="00890CAB">
      <w:pPr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6613A9">
        <w:rPr>
          <w:rFonts w:ascii="Fira Sans" w:hAnsi="Fira Sans"/>
          <w:sz w:val="19"/>
          <w:szCs w:val="19"/>
        </w:rPr>
        <w:t>Nr sprawy: KIE-WA.271.</w:t>
      </w:r>
      <w:r w:rsidR="007F3D38">
        <w:rPr>
          <w:rFonts w:ascii="Fira Sans" w:hAnsi="Fira Sans"/>
          <w:sz w:val="19"/>
          <w:szCs w:val="19"/>
        </w:rPr>
        <w:t>6</w:t>
      </w:r>
      <w:r w:rsidR="009F32A9" w:rsidRPr="006613A9">
        <w:rPr>
          <w:rFonts w:ascii="Fira Sans" w:hAnsi="Fira Sans"/>
          <w:sz w:val="19"/>
          <w:szCs w:val="19"/>
        </w:rPr>
        <w:t>.2020</w:t>
      </w:r>
    </w:p>
    <w:p w:rsidR="00086138" w:rsidRDefault="000A681A" w:rsidP="0008613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 xml:space="preserve">FORMULARZ OFERTOWY </w:t>
      </w:r>
    </w:p>
    <w:p w:rsidR="00025CFB" w:rsidRPr="00EF0DA7" w:rsidRDefault="00025CFB" w:rsidP="0008613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086138" w:rsidRPr="00EF0DA7" w:rsidRDefault="00086138" w:rsidP="0008613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>OFERTA</w:t>
      </w:r>
    </w:p>
    <w:p w:rsidR="00086138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 udzielenie zamówienia publicznego, którego przedmiotem zamówienia jest: </w:t>
      </w:r>
    </w:p>
    <w:p w:rsidR="00853D51" w:rsidRPr="00EF0DA7" w:rsidRDefault="00853D51" w:rsidP="0008613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086138" w:rsidRPr="00EF0DA7" w:rsidRDefault="00086138" w:rsidP="00853D51">
      <w:pPr>
        <w:spacing w:after="0" w:line="240" w:lineRule="exact"/>
        <w:jc w:val="center"/>
        <w:rPr>
          <w:rFonts w:ascii="Fira Sans" w:hAnsi="Fira Sans"/>
          <w:b/>
          <w:i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„</w:t>
      </w:r>
      <w:r w:rsidR="00F06F94">
        <w:rPr>
          <w:rFonts w:ascii="Fira Sans" w:hAnsi="Fira Sans"/>
          <w:b/>
          <w:i/>
          <w:sz w:val="19"/>
          <w:szCs w:val="19"/>
        </w:rPr>
        <w:t>D</w:t>
      </w:r>
      <w:r w:rsidR="007F3D38">
        <w:rPr>
          <w:rFonts w:ascii="Fira Sans" w:hAnsi="Fira Sans"/>
          <w:b/>
          <w:i/>
          <w:sz w:val="19"/>
          <w:szCs w:val="19"/>
        </w:rPr>
        <w:t>ostawa sprzętu komputerowego</w:t>
      </w:r>
      <w:r w:rsidR="00853D51">
        <w:rPr>
          <w:rFonts w:ascii="Fira Sans" w:hAnsi="Fira Sans"/>
          <w:b/>
          <w:i/>
          <w:sz w:val="19"/>
          <w:szCs w:val="19"/>
        </w:rPr>
        <w:br/>
      </w:r>
      <w:r w:rsidRPr="00EF0DA7">
        <w:rPr>
          <w:rFonts w:ascii="Fira Sans" w:hAnsi="Fira Sans"/>
          <w:b/>
          <w:i/>
          <w:sz w:val="19"/>
          <w:szCs w:val="19"/>
        </w:rPr>
        <w:t>na potrzeby Urzędu Statystycznego w Kielcach</w:t>
      </w:r>
      <w:r w:rsidR="00890CAB">
        <w:rPr>
          <w:rFonts w:ascii="Fira Sans" w:hAnsi="Fira Sans"/>
          <w:b/>
          <w:i/>
          <w:sz w:val="19"/>
          <w:szCs w:val="19"/>
        </w:rPr>
        <w:t>”</w:t>
      </w:r>
      <w:r w:rsidRPr="00EF0DA7">
        <w:rPr>
          <w:rFonts w:ascii="Fira Sans" w:hAnsi="Fira Sans"/>
          <w:b/>
          <w:i/>
          <w:sz w:val="19"/>
          <w:szCs w:val="19"/>
        </w:rPr>
        <w:t>: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086138" w:rsidRPr="00C41E7C" w:rsidRDefault="00086138" w:rsidP="00C41E7C">
      <w:pPr>
        <w:pStyle w:val="Akapitzlist"/>
        <w:numPr>
          <w:ilvl w:val="0"/>
          <w:numId w:val="9"/>
        </w:num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 w:rsidRPr="00C41E7C">
        <w:rPr>
          <w:rFonts w:ascii="Fira Sans" w:hAnsi="Fira Sans"/>
          <w:sz w:val="19"/>
          <w:szCs w:val="19"/>
        </w:rPr>
        <w:t>Informacje o Wykonawcy: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Pełna nazwa:</w:t>
      </w:r>
      <w:r w:rsidRPr="00EF0DA7">
        <w:rPr>
          <w:rFonts w:ascii="Fira Sans" w:hAnsi="Fira Sans"/>
          <w:sz w:val="19"/>
          <w:szCs w:val="19"/>
        </w:rPr>
        <w:tab/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dres: …………………………………</w:t>
      </w:r>
      <w:r w:rsidRPr="00EF0DA7">
        <w:rPr>
          <w:rFonts w:ascii="Fira Sans" w:hAnsi="Fira Sans"/>
          <w:sz w:val="19"/>
          <w:szCs w:val="19"/>
        </w:rPr>
        <w:tab/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REGON Nr: …………………….</w:t>
      </w:r>
      <w:r w:rsidRPr="00EF0DA7">
        <w:rPr>
          <w:rFonts w:ascii="Fira Sans" w:hAnsi="Fira Sans"/>
          <w:sz w:val="19"/>
          <w:szCs w:val="19"/>
        </w:rPr>
        <w:tab/>
        <w:t xml:space="preserve"> NIP Nr :…………………………..  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Nr telefonu:…………………..   Nr faksu: ……………………………  E-mail ………………………………………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zwa banku:……………………………………    </w:t>
      </w:r>
      <w:r w:rsidRPr="00EF0DA7">
        <w:rPr>
          <w:rFonts w:ascii="Fira Sans" w:hAnsi="Fira Sans"/>
          <w:sz w:val="19"/>
          <w:szCs w:val="19"/>
        </w:rPr>
        <w:tab/>
        <w:t>Nr rachunku bankowego:……………………………………………………………………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  <w:r w:rsidRPr="00EF0DA7">
        <w:rPr>
          <w:rFonts w:ascii="Fira Sans" w:hAnsi="Fira Sans"/>
          <w:sz w:val="19"/>
          <w:szCs w:val="19"/>
        </w:rPr>
        <w:tab/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086138" w:rsidRPr="00EF0DA7" w:rsidRDefault="00837C94" w:rsidP="00837C94">
      <w:p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2.   </w:t>
      </w:r>
      <w:r w:rsidR="00086138" w:rsidRPr="00EF0DA7">
        <w:rPr>
          <w:rFonts w:ascii="Fira Sans" w:hAnsi="Fira Sans"/>
          <w:sz w:val="19"/>
          <w:szCs w:val="19"/>
        </w:rPr>
        <w:t xml:space="preserve">Osoby upoważnione do podpisywania dokumentów 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) imię: ...................................  nazwisko: ................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b) imię: ...................................  nazwisko: ................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.</w:t>
      </w:r>
    </w:p>
    <w:p w:rsidR="00E24A36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.</w:t>
      </w:r>
    </w:p>
    <w:p w:rsidR="00E24A36" w:rsidRPr="00EF0DA7" w:rsidRDefault="00E24A36" w:rsidP="00086138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E24A36" w:rsidTr="00AE12D6">
        <w:trPr>
          <w:trHeight w:val="4111"/>
        </w:trPr>
        <w:tc>
          <w:tcPr>
            <w:tcW w:w="9436" w:type="dxa"/>
          </w:tcPr>
          <w:p w:rsidR="00E24A36" w:rsidRDefault="00E24A36" w:rsidP="00E24A36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i/>
                <w:sz w:val="19"/>
                <w:szCs w:val="19"/>
              </w:rPr>
            </w:pPr>
          </w:p>
          <w:p w:rsidR="00E24A36" w:rsidRPr="00C4547B" w:rsidRDefault="00E24A36" w:rsidP="00E24A36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i/>
                <w:sz w:val="19"/>
                <w:szCs w:val="19"/>
              </w:rPr>
              <w:t xml:space="preserve">               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Oferujemy wykonanie całości przedmiotu zamówienia za łączną cenę brutto:           </w:t>
            </w:r>
          </w:p>
          <w:p w:rsidR="00E24A36" w:rsidRPr="00C4547B" w:rsidRDefault="00E24A36" w:rsidP="00E24A36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               ..............................................................zł słownie: ..........................................................................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br/>
              <w:t xml:space="preserve">              w tym podatek VAT w wysokości 23 %</w:t>
            </w: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  <w:p w:rsidR="00C4547B" w:rsidRPr="00C4547B" w:rsidRDefault="00E24A36" w:rsidP="00C4547B">
            <w:pPr>
              <w:spacing w:line="360" w:lineRule="auto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              </w:t>
            </w:r>
          </w:p>
          <w:p w:rsidR="000E1B06" w:rsidRDefault="00AE12D6" w:rsidP="00C4547B">
            <w:pPr>
              <w:spacing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</w:t>
            </w:r>
            <w:r w:rsidR="00DB374B">
              <w:rPr>
                <w:rFonts w:ascii="Fira Sans" w:hAnsi="Fira Sans"/>
                <w:sz w:val="19"/>
                <w:szCs w:val="19"/>
              </w:rPr>
              <w:t xml:space="preserve">  </w:t>
            </w:r>
            <w:r w:rsidR="00E24A36" w:rsidRPr="00EF0DA7">
              <w:rPr>
                <w:rFonts w:ascii="Fira Sans" w:hAnsi="Fira Sans"/>
                <w:sz w:val="19"/>
                <w:szCs w:val="19"/>
              </w:rPr>
              <w:t xml:space="preserve">cena </w:t>
            </w:r>
            <w:r w:rsidR="00E24A36" w:rsidRPr="001C2D0C">
              <w:rPr>
                <w:rFonts w:ascii="Fira Sans" w:hAnsi="Fira Sans"/>
                <w:sz w:val="19"/>
                <w:szCs w:val="19"/>
              </w:rPr>
              <w:t>jednostkowa</w:t>
            </w:r>
            <w:r w:rsidR="001C2D0C" w:rsidRPr="001C2D0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="001C2D0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- </w:t>
            </w:r>
            <w:r w:rsidR="001C2D0C" w:rsidRPr="001C2D0C">
              <w:rPr>
                <w:rFonts w:ascii="Fira Sans" w:hAnsi="Fira Sans" w:cs="Calibri"/>
                <w:sz w:val="19"/>
                <w:szCs w:val="19"/>
              </w:rPr>
              <w:t xml:space="preserve">Laptop </w:t>
            </w:r>
          </w:p>
          <w:p w:rsidR="00E24A36" w:rsidRDefault="000E1B06" w:rsidP="00C4547B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</w:t>
            </w:r>
            <w:r w:rsidR="00E24A36">
              <w:rPr>
                <w:rFonts w:ascii="Fira Sans" w:hAnsi="Fira Sans"/>
                <w:sz w:val="19"/>
                <w:szCs w:val="19"/>
              </w:rPr>
              <w:t xml:space="preserve">     wynosi: ……………………….. zł            </w:t>
            </w:r>
          </w:p>
          <w:p w:rsidR="003026C0" w:rsidRDefault="00E24A36" w:rsidP="00AE12D6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słownie:………………………………………</w:t>
            </w:r>
            <w:r w:rsidR="00C4547B"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AE12D6" w:rsidRPr="00AE12D6" w:rsidRDefault="00C569DF" w:rsidP="007F3D38">
            <w:pPr>
              <w:spacing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</w:t>
            </w:r>
          </w:p>
          <w:p w:rsidR="00E24A36" w:rsidRPr="00EF0DA7" w:rsidRDefault="00E24A36" w:rsidP="00E24A36">
            <w:pPr>
              <w:tabs>
                <w:tab w:val="left" w:pos="1065"/>
              </w:tabs>
              <w:spacing w:line="360" w:lineRule="auto"/>
              <w:ind w:left="801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Dodatkowe kryteria oceny ofert: </w:t>
            </w:r>
          </w:p>
          <w:p w:rsidR="00E24A36" w:rsidRDefault="00E24A36" w:rsidP="00735B82">
            <w:pPr>
              <w:numPr>
                <w:ilvl w:val="0"/>
                <w:numId w:val="1"/>
              </w:numPr>
              <w:tabs>
                <w:tab w:val="left" w:pos="1065"/>
              </w:tabs>
              <w:spacing w:line="360" w:lineRule="auto"/>
              <w:ind w:left="781" w:firstLine="20"/>
              <w:rPr>
                <w:rFonts w:ascii="Fira Sans" w:eastAsia="Cambria" w:hAnsi="Fira Sans" w:cs="Cambria"/>
                <w:sz w:val="19"/>
                <w:szCs w:val="19"/>
              </w:rPr>
            </w:pPr>
            <w:bookmarkStart w:id="0" w:name="_GoBack"/>
            <w:bookmarkEnd w:id="0"/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Termin realizacji  ………………………… dni </w:t>
            </w:r>
          </w:p>
          <w:p w:rsidR="009170DF" w:rsidRPr="00405FFE" w:rsidRDefault="009170DF" w:rsidP="009170DF">
            <w:pPr>
              <w:tabs>
                <w:tab w:val="left" w:pos="1065"/>
              </w:tabs>
              <w:spacing w:line="360" w:lineRule="auto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086138" w:rsidRPr="00EF0DA7" w:rsidRDefault="00086138" w:rsidP="00086138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Fira Sans" w:eastAsia="Cambria" w:hAnsi="Fira Sans" w:cs="Cambria"/>
          <w:sz w:val="19"/>
          <w:szCs w:val="19"/>
        </w:rPr>
      </w:pP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426" w:hanging="142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ujemy wykonanie zamówienia na warunkach określonych w SIWZ i wszystkich załącznikach do niej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poznaliśmy się ze istotnymi postanowieniami do umowy w niniejszym postępowaniu, akceptujemy je i nie wnosimy do nich zastrzeżeń oraz przyjmujemy warunki tam zawarte.</w:t>
      </w:r>
    </w:p>
    <w:p w:rsidR="00735B82" w:rsidRPr="00EF0DA7" w:rsidRDefault="00086138" w:rsidP="00735B82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t xml:space="preserve">Oświadczamy, że przyjmujemy sposób płatności zgodny </w:t>
      </w:r>
      <w:r w:rsidR="00735B82" w:rsidRPr="00EF0DA7">
        <w:rPr>
          <w:rFonts w:ascii="Fira Sans" w:eastAsia="Cambria" w:hAnsi="Fira Sans" w:cs="Cambria"/>
          <w:color w:val="000000"/>
          <w:sz w:val="19"/>
          <w:szCs w:val="19"/>
        </w:rPr>
        <w:t>z zapisami Specyfikacji Istotnych Warunków Zamówienia.</w:t>
      </w:r>
      <w:r w:rsidR="00735B82">
        <w:rPr>
          <w:rFonts w:ascii="Fira Sans" w:eastAsia="Cambria" w:hAnsi="Fira Sans" w:cs="Cambria"/>
          <w:color w:val="000000"/>
          <w:sz w:val="19"/>
          <w:szCs w:val="19"/>
        </w:rPr>
        <w:t xml:space="preserve"> </w:t>
      </w:r>
    </w:p>
    <w:p w:rsidR="00086138" w:rsidRPr="00735B82" w:rsidRDefault="00086138" w:rsidP="00CC176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t>Oświadczamy, że w cenie naszej oferty uwzględnione zostały wszystkie koszty wykonania przedmiotowego zamówienia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lastRenderedPageBreak/>
        <w:t>Oświadczamy, że uważamy się za związanych niniejszą ofertą na czas wskazany w Specyfikacji Istotnych Warunków Zamówienia, tj. 30 dni od dnia upływu terminu składania ofert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8D3813">
        <w:rPr>
          <w:rFonts w:ascii="Fira Sans" w:hAnsi="Fira Sans" w:cs="Tahoma"/>
          <w:sz w:val="19"/>
          <w:szCs w:val="19"/>
        </w:rPr>
        <w:t>Oświadczam</w:t>
      </w:r>
      <w:r w:rsidR="00657FE5" w:rsidRPr="008D3813">
        <w:rPr>
          <w:rFonts w:ascii="Fira Sans" w:hAnsi="Fira Sans" w:cs="Tahoma"/>
          <w:sz w:val="19"/>
          <w:szCs w:val="19"/>
        </w:rPr>
        <w:t>y, że wypełniliśmy</w:t>
      </w:r>
      <w:r w:rsidRPr="008D3813">
        <w:rPr>
          <w:rFonts w:ascii="Fira Sans" w:hAnsi="Fira Sans" w:cs="Tahoma"/>
          <w:sz w:val="19"/>
          <w:szCs w:val="19"/>
        </w:rPr>
        <w:t xml:space="preserve"> obowiązki </w:t>
      </w:r>
      <w:r w:rsidRPr="00EF0DA7">
        <w:rPr>
          <w:rFonts w:ascii="Fira Sans" w:hAnsi="Fira Sans" w:cs="Tahoma"/>
          <w:sz w:val="19"/>
          <w:szCs w:val="19"/>
        </w:rPr>
        <w:t>informacyjne przewidziane w art. 13 lub art. 14 RODO</w:t>
      </w:r>
      <w:r w:rsidRPr="00EF0DA7">
        <w:rPr>
          <w:rFonts w:ascii="Fira Sans" w:hAnsi="Fira Sans" w:cs="Tahoma"/>
          <w:sz w:val="19"/>
          <w:szCs w:val="19"/>
          <w:vertAlign w:val="superscript"/>
        </w:rPr>
        <w:t>1)</w:t>
      </w:r>
      <w:r w:rsidRPr="00EF0DA7">
        <w:rPr>
          <w:rFonts w:ascii="Fira Sans" w:hAnsi="Fira Sans" w:cs="Tahoma"/>
          <w:sz w:val="19"/>
          <w:szCs w:val="19"/>
        </w:rPr>
        <w:t xml:space="preserve"> wobec osób fizycznych, od których dane osobowe bezpośrednio lub pośrednio pozyskałem w celu ubiegania się </w:t>
      </w:r>
      <w:r w:rsidR="00EF0DA7">
        <w:rPr>
          <w:rFonts w:ascii="Fira Sans" w:hAnsi="Fira Sans" w:cs="Tahoma"/>
          <w:sz w:val="19"/>
          <w:szCs w:val="19"/>
        </w:rPr>
        <w:br/>
      </w:r>
      <w:r w:rsidRPr="00EF0DA7">
        <w:rPr>
          <w:rFonts w:ascii="Fira Sans" w:hAnsi="Fira Sans" w:cs="Tahoma"/>
          <w:sz w:val="19"/>
          <w:szCs w:val="19"/>
        </w:rPr>
        <w:t>o udzielenie zamówienia publicznego w niniejszym postępowaniu.**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W przypadku przyznania nam zamówienia, zobowiązujemy się do zawarcia umowy w miejscu i  terminie wskazanym przez Zamawiającego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oferowany przez nas przedmiot zamówienia spełnia wszystkie wymagania Zamawiającego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Dostawę objętą zamówieniem wykonam</w:t>
      </w:r>
      <w:r w:rsidR="00EF0DA7">
        <w:rPr>
          <w:rFonts w:ascii="Fira Sans" w:eastAsia="Cambria" w:hAnsi="Fira Sans" w:cs="Cambria"/>
          <w:sz w:val="19"/>
          <w:szCs w:val="19"/>
        </w:rPr>
        <w:t>y</w:t>
      </w:r>
      <w:r w:rsidRPr="00EF0DA7">
        <w:rPr>
          <w:rFonts w:ascii="Fira Sans" w:eastAsia="Cambria" w:hAnsi="Fira Sans" w:cs="Cambria"/>
          <w:sz w:val="19"/>
          <w:szCs w:val="19"/>
        </w:rPr>
        <w:t xml:space="preserve"> samodzielnie</w:t>
      </w:r>
      <w:r w:rsidR="003139DE">
        <w:rPr>
          <w:rFonts w:ascii="Fira Sans" w:eastAsia="Cambria" w:hAnsi="Fira Sans" w:cs="Cambria"/>
          <w:sz w:val="19"/>
          <w:szCs w:val="19"/>
        </w:rPr>
        <w:t>/przy pomocy podwykonawców</w:t>
      </w:r>
      <w:r w:rsidR="00C4547B">
        <w:rPr>
          <w:rFonts w:ascii="Fira Sans" w:eastAsia="Cambria" w:hAnsi="Fira Sans" w:cs="Cambria"/>
          <w:sz w:val="19"/>
          <w:szCs w:val="19"/>
        </w:rPr>
        <w:t>*</w:t>
      </w:r>
      <w:r w:rsidR="003139DE">
        <w:rPr>
          <w:rFonts w:ascii="Fira Sans" w:eastAsia="Cambria" w:hAnsi="Fira Sans" w:cs="Cambria"/>
          <w:sz w:val="19"/>
          <w:szCs w:val="19"/>
        </w:rPr>
        <w:t xml:space="preserve"> ………………………………………. </w:t>
      </w:r>
      <w:r w:rsidR="00AF75E6">
        <w:rPr>
          <w:rFonts w:ascii="Fira Sans" w:eastAsia="Cambria" w:hAnsi="Fira Sans" w:cs="Cambria"/>
          <w:sz w:val="16"/>
          <w:szCs w:val="16"/>
        </w:rPr>
        <w:t xml:space="preserve">(nazwa podwykonawcy) </w:t>
      </w:r>
      <w:r w:rsidR="003139DE">
        <w:rPr>
          <w:rFonts w:ascii="Fira Sans" w:eastAsia="Cambria" w:hAnsi="Fira Sans" w:cs="Cambria"/>
          <w:sz w:val="19"/>
          <w:szCs w:val="19"/>
        </w:rPr>
        <w:t xml:space="preserve">………………………………………….. </w:t>
      </w:r>
      <w:r w:rsidR="003139DE" w:rsidRPr="003139DE">
        <w:rPr>
          <w:rFonts w:ascii="Fira Sans" w:eastAsia="Cambria" w:hAnsi="Fira Sans" w:cs="Cambria"/>
          <w:sz w:val="16"/>
          <w:szCs w:val="16"/>
        </w:rPr>
        <w:t>(zakres zadania)</w:t>
      </w:r>
      <w:r w:rsidR="003139DE">
        <w:rPr>
          <w:rFonts w:ascii="Fira Sans" w:eastAsia="Cambria" w:hAnsi="Fira Sans" w:cs="Cambria"/>
          <w:sz w:val="16"/>
          <w:szCs w:val="16"/>
        </w:rPr>
        <w:t>.</w:t>
      </w:r>
      <w:r w:rsidR="003139DE">
        <w:rPr>
          <w:rFonts w:ascii="Fira Sans" w:eastAsia="Cambria" w:hAnsi="Fira Sans" w:cs="Cambria"/>
          <w:sz w:val="19"/>
          <w:szCs w:val="19"/>
        </w:rPr>
        <w:t xml:space="preserve"> </w:t>
      </w:r>
    </w:p>
    <w:p w:rsidR="00FD0311" w:rsidRPr="008D3813" w:rsidRDefault="00FD0311" w:rsidP="008D3813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hAnsi="Fira Sans"/>
          <w:bCs/>
          <w:sz w:val="19"/>
          <w:szCs w:val="19"/>
        </w:rPr>
        <w:t xml:space="preserve">Pod groźbą odpowiedzialności karnej oświadczamy, że załączone do oferty dokumenty opisują stan faktyczny i prawny na dzień sporządzania oferty (art. 297 Kodeksu Karnego). </w:t>
      </w:r>
    </w:p>
    <w:p w:rsidR="00086138" w:rsidRPr="00EF0DA7" w:rsidRDefault="00086138" w:rsidP="0008613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</w:p>
    <w:p w:rsidR="00086138" w:rsidRPr="00EF0DA7" w:rsidRDefault="00086138" w:rsidP="0008613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ta zawiera ……………….. ponumerowanych stron.</w:t>
      </w:r>
    </w:p>
    <w:p w:rsidR="00351BC3" w:rsidRPr="00EF0DA7" w:rsidRDefault="00351BC3" w:rsidP="00086138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086138" w:rsidRPr="00EF0DA7" w:rsidRDefault="00086138" w:rsidP="0008613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Załącznikami do niniejszej oferty są:</w:t>
      </w:r>
    </w:p>
    <w:p w:rsidR="00086138" w:rsidRPr="00EF0DA7" w:rsidRDefault="00086138" w:rsidP="0008613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8D3813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……………</w:t>
      </w:r>
      <w:r w:rsidR="003A43B3" w:rsidRPr="00EF0DA7"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…</w:t>
      </w:r>
    </w:p>
    <w:p w:rsidR="00086138" w:rsidRPr="00EF0DA7" w:rsidRDefault="00086138" w:rsidP="0008613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8D3813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</w:t>
      </w:r>
      <w:r w:rsidR="003A43B3" w:rsidRPr="00EF0DA7">
        <w:rPr>
          <w:rFonts w:ascii="Fira Sans" w:eastAsia="Cambria" w:hAnsi="Fira Sans" w:cs="Cambria"/>
          <w:sz w:val="19"/>
          <w:szCs w:val="19"/>
        </w:rPr>
        <w:t>.</w:t>
      </w:r>
      <w:r w:rsidRPr="00EF0DA7">
        <w:rPr>
          <w:rFonts w:ascii="Fira Sans" w:eastAsia="Cambria" w:hAnsi="Fira Sans" w:cs="Cambria"/>
          <w:sz w:val="19"/>
          <w:szCs w:val="19"/>
        </w:rPr>
        <w:t>………………</w:t>
      </w:r>
      <w:r w:rsidR="003A43B3" w:rsidRPr="00EF0DA7">
        <w:rPr>
          <w:rFonts w:ascii="Fira Sans" w:eastAsia="Cambria" w:hAnsi="Fira Sans" w:cs="Cambria"/>
          <w:sz w:val="19"/>
          <w:szCs w:val="19"/>
        </w:rPr>
        <w:t>…….</w:t>
      </w:r>
      <w:r w:rsidRPr="00EF0DA7">
        <w:rPr>
          <w:rFonts w:ascii="Fira Sans" w:eastAsia="Cambria" w:hAnsi="Fira Sans" w:cs="Cambria"/>
          <w:sz w:val="19"/>
          <w:szCs w:val="19"/>
        </w:rPr>
        <w:t>…………..</w:t>
      </w:r>
    </w:p>
    <w:p w:rsidR="000A7F9E" w:rsidRPr="00EF0DA7" w:rsidRDefault="000A7F9E" w:rsidP="008D3813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8D3813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086138" w:rsidRPr="00EF0DA7"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.</w:t>
      </w:r>
      <w:r w:rsidR="00086138" w:rsidRPr="00EF0DA7">
        <w:rPr>
          <w:rFonts w:ascii="Fira Sans" w:eastAsia="Cambria" w:hAnsi="Fira Sans" w:cs="Cambria"/>
          <w:sz w:val="19"/>
          <w:szCs w:val="19"/>
        </w:rPr>
        <w:t>…………dnia</w:t>
      </w:r>
      <w:r w:rsidR="00086138" w:rsidRPr="001B5B4C">
        <w:rPr>
          <w:rFonts w:ascii="Fira Sans" w:eastAsia="Cambria" w:hAnsi="Fira Sans" w:cs="Cambria"/>
          <w:sz w:val="19"/>
          <w:szCs w:val="19"/>
        </w:rPr>
        <w:t>……</w:t>
      </w:r>
      <w:r w:rsidR="003A43B3" w:rsidRPr="001B5B4C">
        <w:rPr>
          <w:rFonts w:ascii="Fira Sans" w:eastAsia="Cambria" w:hAnsi="Fira Sans" w:cs="Cambria"/>
          <w:sz w:val="19"/>
          <w:szCs w:val="19"/>
        </w:rPr>
        <w:t>.</w:t>
      </w:r>
      <w:r w:rsidR="00C4547B" w:rsidRPr="001B5B4C">
        <w:rPr>
          <w:rFonts w:ascii="Fira Sans" w:eastAsia="Cambria" w:hAnsi="Fira Sans" w:cs="Cambria"/>
          <w:sz w:val="19"/>
          <w:szCs w:val="19"/>
        </w:rPr>
        <w:t>…….</w:t>
      </w:r>
      <w:r w:rsidR="001B5B4C" w:rsidRPr="001B5B4C">
        <w:rPr>
          <w:rFonts w:ascii="Fira Sans" w:eastAsia="Cambria" w:hAnsi="Fira Sans" w:cs="Cambria"/>
          <w:sz w:val="19"/>
          <w:szCs w:val="19"/>
        </w:rPr>
        <w:t>2020</w:t>
      </w:r>
      <w:r w:rsidR="001B5B4C">
        <w:rPr>
          <w:rFonts w:ascii="Fira Sans" w:eastAsia="Cambria" w:hAnsi="Fira Sans" w:cs="Cambria"/>
          <w:sz w:val="19"/>
          <w:szCs w:val="19"/>
        </w:rPr>
        <w:t xml:space="preserve"> </w:t>
      </w:r>
      <w:r w:rsidR="00C4547B" w:rsidRPr="001B5B4C">
        <w:rPr>
          <w:rFonts w:ascii="Fira Sans" w:eastAsia="Cambria" w:hAnsi="Fira Sans" w:cs="Cambria"/>
          <w:sz w:val="19"/>
          <w:szCs w:val="19"/>
        </w:rPr>
        <w:t>r.</w:t>
      </w:r>
      <w:r w:rsidRPr="001B5B4C">
        <w:rPr>
          <w:rFonts w:ascii="Fira Sans" w:eastAsia="Cambria" w:hAnsi="Fira Sans" w:cs="Cambria"/>
          <w:sz w:val="19"/>
          <w:szCs w:val="19"/>
        </w:rPr>
        <w:t xml:space="preserve">               </w:t>
      </w:r>
      <w:r w:rsidR="001B5B4C">
        <w:rPr>
          <w:rFonts w:ascii="Fira Sans" w:eastAsia="Cambria" w:hAnsi="Fira Sans" w:cs="Cambria"/>
          <w:sz w:val="19"/>
          <w:szCs w:val="19"/>
        </w:rPr>
        <w:t xml:space="preserve">          </w:t>
      </w:r>
      <w:r w:rsidR="007F3D38">
        <w:rPr>
          <w:rFonts w:ascii="Fira Sans" w:eastAsia="Cambria" w:hAnsi="Fira Sans" w:cs="Cambria"/>
          <w:sz w:val="19"/>
          <w:szCs w:val="19"/>
        </w:rPr>
        <w:t xml:space="preserve">  </w:t>
      </w:r>
      <w:r w:rsidR="001B5B4C">
        <w:rPr>
          <w:rFonts w:ascii="Fira Sans" w:eastAsia="Cambria" w:hAnsi="Fira Sans" w:cs="Cambria"/>
          <w:sz w:val="19"/>
          <w:szCs w:val="19"/>
        </w:rPr>
        <w:t xml:space="preserve">  </w:t>
      </w:r>
      <w:r w:rsidR="008D3813" w:rsidRPr="001B5B4C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>…………</w:t>
      </w:r>
      <w:r w:rsidR="00AF75E6"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….………………</w:t>
      </w:r>
      <w:r w:rsidR="00D97309" w:rsidRPr="00EF0DA7">
        <w:rPr>
          <w:rFonts w:ascii="Fira Sans" w:eastAsia="Cambria" w:hAnsi="Fira Sans" w:cs="Cambria"/>
          <w:sz w:val="19"/>
          <w:szCs w:val="19"/>
        </w:rPr>
        <w:t>..</w:t>
      </w:r>
      <w:r w:rsidR="001B5B4C">
        <w:rPr>
          <w:rFonts w:ascii="Fira Sans" w:eastAsia="Cambria" w:hAnsi="Fira Sans" w:cs="Cambria"/>
          <w:sz w:val="19"/>
          <w:szCs w:val="19"/>
        </w:rPr>
        <w:t>……………</w:t>
      </w:r>
      <w:r w:rsidR="00AF75E6">
        <w:rPr>
          <w:rFonts w:ascii="Fira Sans" w:eastAsia="Cambria" w:hAnsi="Fira Sans" w:cs="Cambria"/>
          <w:sz w:val="19"/>
          <w:szCs w:val="19"/>
        </w:rPr>
        <w:t>……………….</w:t>
      </w:r>
    </w:p>
    <w:p w:rsidR="00086138" w:rsidRPr="008D3813" w:rsidRDefault="000A7F9E" w:rsidP="008D3813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EF0DA7">
        <w:rPr>
          <w:rFonts w:ascii="Fira Sans" w:eastAsia="Cambria" w:hAnsi="Fira Sans" w:cs="Cambria"/>
          <w:sz w:val="16"/>
          <w:szCs w:val="16"/>
        </w:rPr>
        <w:t xml:space="preserve">                                                                         </w:t>
      </w:r>
      <w:r w:rsidR="00EF0DA7" w:rsidRPr="00EF0DA7">
        <w:rPr>
          <w:rFonts w:ascii="Fira Sans" w:eastAsia="Cambria" w:hAnsi="Fira Sans" w:cs="Cambria"/>
          <w:sz w:val="16"/>
          <w:szCs w:val="16"/>
        </w:rPr>
        <w:t xml:space="preserve">                            </w:t>
      </w:r>
      <w:r w:rsidR="00EF0DA7">
        <w:rPr>
          <w:rFonts w:ascii="Fira Sans" w:eastAsia="Cambria" w:hAnsi="Fira Sans" w:cs="Cambria"/>
          <w:sz w:val="16"/>
          <w:szCs w:val="16"/>
        </w:rPr>
        <w:t xml:space="preserve">      </w:t>
      </w:r>
      <w:r w:rsidR="00AF75E6">
        <w:rPr>
          <w:rFonts w:ascii="Fira Sans" w:eastAsia="Cambria" w:hAnsi="Fira Sans" w:cs="Cambria"/>
          <w:sz w:val="16"/>
          <w:szCs w:val="16"/>
        </w:rPr>
        <w:t xml:space="preserve">       </w:t>
      </w:r>
      <w:r w:rsidRPr="00EF0DA7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  <w:r w:rsidR="00086138"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</w:t>
      </w:r>
    </w:p>
    <w:p w:rsidR="00086138" w:rsidRPr="00EF0DA7" w:rsidRDefault="00086138" w:rsidP="00086138">
      <w:pPr>
        <w:spacing w:after="0" w:line="240" w:lineRule="auto"/>
        <w:ind w:left="6521"/>
        <w:rPr>
          <w:rFonts w:ascii="Fira Sans" w:eastAsia="Cambria" w:hAnsi="Fira Sans" w:cs="Cambria"/>
          <w:sz w:val="19"/>
          <w:szCs w:val="19"/>
        </w:rPr>
      </w:pPr>
    </w:p>
    <w:p w:rsidR="00086138" w:rsidRPr="00F85915" w:rsidRDefault="00086138" w:rsidP="00086138">
      <w:pPr>
        <w:pStyle w:val="Lista5"/>
        <w:spacing w:line="276" w:lineRule="auto"/>
        <w:ind w:left="284" w:hanging="284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 niepotrzebne skreślić</w:t>
      </w:r>
    </w:p>
    <w:p w:rsidR="00086138" w:rsidRPr="00F85915" w:rsidRDefault="00086138" w:rsidP="00086138">
      <w:pPr>
        <w:pStyle w:val="Lista5"/>
        <w:ind w:left="142" w:hanging="142"/>
        <w:jc w:val="both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86138" w:rsidRDefault="0008613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6"/>
          <w:szCs w:val="16"/>
        </w:rPr>
      </w:pPr>
      <w:r w:rsidRPr="00F85915">
        <w:rPr>
          <w:rFonts w:ascii="Fira Sans" w:hAnsi="Fira Sans" w:cs="Arial"/>
          <w:b/>
          <w:sz w:val="16"/>
          <w:szCs w:val="16"/>
          <w:vertAlign w:val="superscript"/>
        </w:rPr>
        <w:t>1)</w:t>
      </w:r>
      <w:r w:rsidRPr="00F85915">
        <w:rPr>
          <w:rFonts w:ascii="Fira Sans" w:hAnsi="Fira Sans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CE18FF">
        <w:rPr>
          <w:rFonts w:ascii="Fira Sans" w:hAnsi="Fira Sans" w:cs="Arial"/>
          <w:sz w:val="16"/>
          <w:szCs w:val="16"/>
        </w:rPr>
        <w:t xml:space="preserve">                                </w:t>
      </w:r>
      <w:r w:rsidRPr="00F85915">
        <w:rPr>
          <w:rFonts w:ascii="Fira Sans" w:hAnsi="Fira Sans" w:cs="Arial"/>
          <w:sz w:val="16"/>
          <w:szCs w:val="16"/>
        </w:rPr>
        <w:t xml:space="preserve">w </w:t>
      </w:r>
      <w:r w:rsidRPr="00E269E2">
        <w:rPr>
          <w:rFonts w:ascii="Fira Sans" w:hAnsi="Fira Sans" w:cs="Arial"/>
          <w:sz w:val="16"/>
          <w:szCs w:val="16"/>
        </w:rPr>
        <w:t>związku z przetwarzaniem danych osobowych i w sprawie swobodnego przepływu takich danych oraz uchylenia dyrektywy 95/46/WE (ogólne rozporządzenie o ochronie danych) (</w:t>
      </w:r>
      <w:r w:rsidR="008D3813">
        <w:rPr>
          <w:rFonts w:ascii="Fira Sans" w:hAnsi="Fira Sans" w:cs="Arial"/>
          <w:sz w:val="16"/>
          <w:szCs w:val="16"/>
        </w:rPr>
        <w:t>Dz. Urz. UE L 119 z 04.05.2016</w:t>
      </w:r>
      <w:r w:rsidRPr="00E269E2">
        <w:rPr>
          <w:rFonts w:ascii="Fira Sans" w:hAnsi="Fira Sans" w:cs="Arial"/>
          <w:sz w:val="16"/>
          <w:szCs w:val="16"/>
        </w:rPr>
        <w:t>).</w:t>
      </w: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C569DF" w:rsidRDefault="00C569DF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7F3D38" w:rsidRDefault="007F3D38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AE12D6" w:rsidRDefault="00AE12D6" w:rsidP="001C2D0C">
      <w:pPr>
        <w:rPr>
          <w:rFonts w:ascii="Fira Sans" w:eastAsia="Cambria" w:hAnsi="Fira Sans" w:cs="Cambria"/>
          <w:sz w:val="19"/>
          <w:szCs w:val="19"/>
        </w:rPr>
      </w:pPr>
    </w:p>
    <w:sectPr w:rsidR="00AE12D6" w:rsidSect="00853D51">
      <w:head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60" w:rsidRDefault="004E5F60" w:rsidP="00A32CD0">
      <w:pPr>
        <w:spacing w:after="0" w:line="240" w:lineRule="auto"/>
      </w:pPr>
      <w:r>
        <w:separator/>
      </w:r>
    </w:p>
  </w:endnote>
  <w:endnote w:type="continuationSeparator" w:id="0">
    <w:p w:rsidR="004E5F60" w:rsidRDefault="004E5F60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60" w:rsidRDefault="004E5F60" w:rsidP="00A32CD0">
      <w:pPr>
        <w:spacing w:after="0" w:line="240" w:lineRule="auto"/>
      </w:pPr>
      <w:r>
        <w:separator/>
      </w:r>
    </w:p>
  </w:footnote>
  <w:footnote w:type="continuationSeparator" w:id="0">
    <w:p w:rsidR="004E5F60" w:rsidRDefault="004E5F60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38" w:rsidRPr="002A0296" w:rsidRDefault="008A1238" w:rsidP="00C757CE">
    <w:pPr>
      <w:pStyle w:val="Nagwek"/>
    </w:pPr>
  </w:p>
  <w:p w:rsidR="008A1238" w:rsidRPr="00455178" w:rsidRDefault="008A1238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EE"/>
    <w:multiLevelType w:val="hybridMultilevel"/>
    <w:tmpl w:val="9AB24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E5D4A"/>
    <w:multiLevelType w:val="hybridMultilevel"/>
    <w:tmpl w:val="89449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ECA"/>
    <w:multiLevelType w:val="hybridMultilevel"/>
    <w:tmpl w:val="2556B0DA"/>
    <w:lvl w:ilvl="0" w:tplc="0415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617"/>
    <w:multiLevelType w:val="hybridMultilevel"/>
    <w:tmpl w:val="889E89BC"/>
    <w:lvl w:ilvl="0" w:tplc="1204612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E7B23"/>
    <w:multiLevelType w:val="hybridMultilevel"/>
    <w:tmpl w:val="5EDEE796"/>
    <w:lvl w:ilvl="0" w:tplc="1204612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37A7F"/>
    <w:multiLevelType w:val="hybridMultilevel"/>
    <w:tmpl w:val="ECCC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6CC1"/>
    <w:multiLevelType w:val="hybridMultilevel"/>
    <w:tmpl w:val="6910F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25CFB"/>
    <w:rsid w:val="000450DE"/>
    <w:rsid w:val="00051D5C"/>
    <w:rsid w:val="00067C7A"/>
    <w:rsid w:val="00083A89"/>
    <w:rsid w:val="00086138"/>
    <w:rsid w:val="000A681A"/>
    <w:rsid w:val="000A7F9E"/>
    <w:rsid w:val="000B588F"/>
    <w:rsid w:val="000D68B3"/>
    <w:rsid w:val="000E1B06"/>
    <w:rsid w:val="000E77D2"/>
    <w:rsid w:val="000F10C6"/>
    <w:rsid w:val="000F1DBE"/>
    <w:rsid w:val="000F3A41"/>
    <w:rsid w:val="0010349F"/>
    <w:rsid w:val="001172E5"/>
    <w:rsid w:val="001475E9"/>
    <w:rsid w:val="00147D8F"/>
    <w:rsid w:val="00147FE1"/>
    <w:rsid w:val="00180EEB"/>
    <w:rsid w:val="001941F6"/>
    <w:rsid w:val="0019597A"/>
    <w:rsid w:val="00195F21"/>
    <w:rsid w:val="001A3B6F"/>
    <w:rsid w:val="001B03B6"/>
    <w:rsid w:val="001B2242"/>
    <w:rsid w:val="001B2E90"/>
    <w:rsid w:val="001B5B4C"/>
    <w:rsid w:val="001C2D0C"/>
    <w:rsid w:val="001C51A9"/>
    <w:rsid w:val="002005D4"/>
    <w:rsid w:val="002109BC"/>
    <w:rsid w:val="002475B0"/>
    <w:rsid w:val="0025742F"/>
    <w:rsid w:val="00265F91"/>
    <w:rsid w:val="002A47C9"/>
    <w:rsid w:val="002B34C7"/>
    <w:rsid w:val="002D3125"/>
    <w:rsid w:val="002D383A"/>
    <w:rsid w:val="003026C0"/>
    <w:rsid w:val="00311DC7"/>
    <w:rsid w:val="003139DE"/>
    <w:rsid w:val="00314AA6"/>
    <w:rsid w:val="0032187D"/>
    <w:rsid w:val="00345318"/>
    <w:rsid w:val="00351BC3"/>
    <w:rsid w:val="00360862"/>
    <w:rsid w:val="00373FDB"/>
    <w:rsid w:val="00395CF6"/>
    <w:rsid w:val="003A43B3"/>
    <w:rsid w:val="003A5FB0"/>
    <w:rsid w:val="003E34D2"/>
    <w:rsid w:val="00405902"/>
    <w:rsid w:val="00405FFE"/>
    <w:rsid w:val="004501B4"/>
    <w:rsid w:val="00455178"/>
    <w:rsid w:val="0046684E"/>
    <w:rsid w:val="004801AD"/>
    <w:rsid w:val="0049074A"/>
    <w:rsid w:val="00497FB1"/>
    <w:rsid w:val="004B48E5"/>
    <w:rsid w:val="004D11FF"/>
    <w:rsid w:val="004E350F"/>
    <w:rsid w:val="004E5F60"/>
    <w:rsid w:val="00503510"/>
    <w:rsid w:val="00531A87"/>
    <w:rsid w:val="005330CA"/>
    <w:rsid w:val="0053742D"/>
    <w:rsid w:val="005619BA"/>
    <w:rsid w:val="005628F7"/>
    <w:rsid w:val="00564A75"/>
    <w:rsid w:val="00575A2F"/>
    <w:rsid w:val="005810E4"/>
    <w:rsid w:val="00583805"/>
    <w:rsid w:val="0059768A"/>
    <w:rsid w:val="005A0A9F"/>
    <w:rsid w:val="005A13F4"/>
    <w:rsid w:val="005A79D1"/>
    <w:rsid w:val="005B6FAF"/>
    <w:rsid w:val="005E5234"/>
    <w:rsid w:val="006143A9"/>
    <w:rsid w:val="00630424"/>
    <w:rsid w:val="00633CBA"/>
    <w:rsid w:val="006529CE"/>
    <w:rsid w:val="00657FE5"/>
    <w:rsid w:val="006613A9"/>
    <w:rsid w:val="00666A79"/>
    <w:rsid w:val="00672043"/>
    <w:rsid w:val="0067433D"/>
    <w:rsid w:val="006946DF"/>
    <w:rsid w:val="006A343C"/>
    <w:rsid w:val="006A7206"/>
    <w:rsid w:val="006B5150"/>
    <w:rsid w:val="006B7FAA"/>
    <w:rsid w:val="006F2BBA"/>
    <w:rsid w:val="00724507"/>
    <w:rsid w:val="007252CB"/>
    <w:rsid w:val="0073328F"/>
    <w:rsid w:val="00735B82"/>
    <w:rsid w:val="00737965"/>
    <w:rsid w:val="007752D0"/>
    <w:rsid w:val="007A033A"/>
    <w:rsid w:val="007B1AC6"/>
    <w:rsid w:val="007F3D38"/>
    <w:rsid w:val="00800CF4"/>
    <w:rsid w:val="008039BF"/>
    <w:rsid w:val="00804DEB"/>
    <w:rsid w:val="0082527D"/>
    <w:rsid w:val="00837C94"/>
    <w:rsid w:val="00853D51"/>
    <w:rsid w:val="00873EAA"/>
    <w:rsid w:val="00880A10"/>
    <w:rsid w:val="00890CAB"/>
    <w:rsid w:val="008A1238"/>
    <w:rsid w:val="008A52CE"/>
    <w:rsid w:val="008D3813"/>
    <w:rsid w:val="009170DF"/>
    <w:rsid w:val="00936B28"/>
    <w:rsid w:val="00950632"/>
    <w:rsid w:val="00950C94"/>
    <w:rsid w:val="0097363F"/>
    <w:rsid w:val="00983726"/>
    <w:rsid w:val="00990402"/>
    <w:rsid w:val="009C3712"/>
    <w:rsid w:val="009E1E36"/>
    <w:rsid w:val="009F32A9"/>
    <w:rsid w:val="009F7801"/>
    <w:rsid w:val="00A0034A"/>
    <w:rsid w:val="00A00B98"/>
    <w:rsid w:val="00A20C34"/>
    <w:rsid w:val="00A32CD0"/>
    <w:rsid w:val="00A4095F"/>
    <w:rsid w:val="00A43B69"/>
    <w:rsid w:val="00A51C99"/>
    <w:rsid w:val="00A540E4"/>
    <w:rsid w:val="00A730E2"/>
    <w:rsid w:val="00A82E13"/>
    <w:rsid w:val="00A94C93"/>
    <w:rsid w:val="00AB0744"/>
    <w:rsid w:val="00AB7D9E"/>
    <w:rsid w:val="00AC5A00"/>
    <w:rsid w:val="00AC7B0E"/>
    <w:rsid w:val="00AC7DF8"/>
    <w:rsid w:val="00AD3770"/>
    <w:rsid w:val="00AE12D6"/>
    <w:rsid w:val="00AE4EB8"/>
    <w:rsid w:val="00AF524A"/>
    <w:rsid w:val="00AF75E6"/>
    <w:rsid w:val="00B2441A"/>
    <w:rsid w:val="00B46E3B"/>
    <w:rsid w:val="00B53947"/>
    <w:rsid w:val="00B64CA6"/>
    <w:rsid w:val="00B9087E"/>
    <w:rsid w:val="00BA18A6"/>
    <w:rsid w:val="00BB38CC"/>
    <w:rsid w:val="00BE20FF"/>
    <w:rsid w:val="00BE3231"/>
    <w:rsid w:val="00C41E7C"/>
    <w:rsid w:val="00C4547B"/>
    <w:rsid w:val="00C45C9E"/>
    <w:rsid w:val="00C47D1A"/>
    <w:rsid w:val="00C569DF"/>
    <w:rsid w:val="00C757CE"/>
    <w:rsid w:val="00C8328D"/>
    <w:rsid w:val="00CA0723"/>
    <w:rsid w:val="00CD6E04"/>
    <w:rsid w:val="00CE18FF"/>
    <w:rsid w:val="00CF093D"/>
    <w:rsid w:val="00CF6496"/>
    <w:rsid w:val="00D03085"/>
    <w:rsid w:val="00D4198C"/>
    <w:rsid w:val="00D451F4"/>
    <w:rsid w:val="00D97309"/>
    <w:rsid w:val="00DA08AA"/>
    <w:rsid w:val="00DB019E"/>
    <w:rsid w:val="00DB22AD"/>
    <w:rsid w:val="00DB374B"/>
    <w:rsid w:val="00DB75CA"/>
    <w:rsid w:val="00DE71B1"/>
    <w:rsid w:val="00E04ECF"/>
    <w:rsid w:val="00E2140D"/>
    <w:rsid w:val="00E24A36"/>
    <w:rsid w:val="00E269E2"/>
    <w:rsid w:val="00E42682"/>
    <w:rsid w:val="00E455D7"/>
    <w:rsid w:val="00E4698D"/>
    <w:rsid w:val="00E678E1"/>
    <w:rsid w:val="00E96630"/>
    <w:rsid w:val="00ED18E7"/>
    <w:rsid w:val="00EE00D0"/>
    <w:rsid w:val="00EE2280"/>
    <w:rsid w:val="00EE6099"/>
    <w:rsid w:val="00EF0DA7"/>
    <w:rsid w:val="00EF66BF"/>
    <w:rsid w:val="00F06F94"/>
    <w:rsid w:val="00F1700E"/>
    <w:rsid w:val="00F17747"/>
    <w:rsid w:val="00F3045A"/>
    <w:rsid w:val="00F448A8"/>
    <w:rsid w:val="00F46974"/>
    <w:rsid w:val="00F47AEE"/>
    <w:rsid w:val="00F624D3"/>
    <w:rsid w:val="00F854E6"/>
    <w:rsid w:val="00F85915"/>
    <w:rsid w:val="00F91EC7"/>
    <w:rsid w:val="00F94B85"/>
    <w:rsid w:val="00FA6986"/>
    <w:rsid w:val="00FD0311"/>
    <w:rsid w:val="00FD348E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69D79-6D82-41D8-A5D3-53A7038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  <w:style w:type="paragraph" w:customStyle="1" w:styleId="Default">
    <w:name w:val="Default"/>
    <w:rsid w:val="00FD03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9DE"/>
    <w:rPr>
      <w:vertAlign w:val="superscript"/>
    </w:rPr>
  </w:style>
  <w:style w:type="paragraph" w:styleId="NormalnyWeb">
    <w:name w:val="Normal (Web)"/>
    <w:basedOn w:val="Normalny"/>
    <w:uiPriority w:val="99"/>
    <w:rsid w:val="00C569DF"/>
    <w:pPr>
      <w:suppressAutoHyphens/>
      <w:spacing w:before="280" w:after="280" w:line="240" w:lineRule="auto"/>
    </w:pPr>
    <w:rPr>
      <w:rFonts w:ascii="Tahoma" w:eastAsia="Times New Roman" w:hAnsi="Tahoma" w:cs="Tahoma"/>
      <w:sz w:val="13"/>
      <w:szCs w:val="1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9307-835A-4435-BB8D-6662A50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Bujak-Gajos Ewa</cp:lastModifiedBy>
  <cp:revision>12</cp:revision>
  <dcterms:created xsi:type="dcterms:W3CDTF">2020-11-06T13:54:00Z</dcterms:created>
  <dcterms:modified xsi:type="dcterms:W3CDTF">2020-12-08T11:10:00Z</dcterms:modified>
</cp:coreProperties>
</file>